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5813FE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5813F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<v:textbox style="mso-fit-shape-to-text:t">
              <w:txbxContent>
                <w:p w:rsidR="00071834" w:rsidRDefault="00071834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19050" t="0" r="0" b="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5813FE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>от</w:t>
      </w:r>
      <w:bookmarkStart w:id="0" w:name="_GoBack"/>
      <w:bookmarkEnd w:id="0"/>
      <w:r w:rsidR="009D545A">
        <w:rPr>
          <w:sz w:val="24"/>
        </w:rPr>
        <w:t xml:space="preserve"> </w:t>
      </w:r>
      <w:r w:rsidR="00E862CC">
        <w:rPr>
          <w:sz w:val="24"/>
        </w:rPr>
        <w:t>01.04.2019</w:t>
      </w:r>
      <w:r w:rsidR="00133698" w:rsidRPr="00F953E9">
        <w:rPr>
          <w:sz w:val="24"/>
        </w:rPr>
        <w:t xml:space="preserve"> № </w:t>
      </w:r>
      <w:r w:rsidR="00E862CC">
        <w:rPr>
          <w:sz w:val="24"/>
        </w:rPr>
        <w:t>253</w:t>
      </w:r>
    </w:p>
    <w:p w:rsidR="00133698" w:rsidRDefault="00133698" w:rsidP="00133698">
      <w:pPr>
        <w:rPr>
          <w:sz w:val="28"/>
          <w:szCs w:val="28"/>
        </w:rPr>
      </w:pPr>
    </w:p>
    <w:p w:rsidR="00A82BF0" w:rsidRPr="00E862CC" w:rsidRDefault="00C97115" w:rsidP="004B5232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2CC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</w:t>
      </w:r>
      <w:r w:rsidR="00BB0195" w:rsidRPr="00E862CC">
        <w:rPr>
          <w:rFonts w:ascii="Times New Roman" w:hAnsi="Times New Roman" w:cs="Times New Roman"/>
          <w:i/>
          <w:sz w:val="28"/>
          <w:szCs w:val="28"/>
        </w:rPr>
        <w:t xml:space="preserve">постановление Администрации города Каменска-Уральского от 21.07.2017 № 626 «Об утверждении </w:t>
      </w:r>
      <w:r w:rsidR="00442718" w:rsidRPr="00E862CC">
        <w:rPr>
          <w:rFonts w:ascii="Times New Roman" w:hAnsi="Times New Roman" w:cs="Times New Roman"/>
          <w:i/>
          <w:sz w:val="28"/>
          <w:szCs w:val="28"/>
        </w:rPr>
        <w:t>а</w:t>
      </w:r>
      <w:r w:rsidR="00A82BF0" w:rsidRPr="00E862CC">
        <w:rPr>
          <w:rFonts w:ascii="Times New Roman" w:hAnsi="Times New Roman" w:cs="Times New Roman"/>
          <w:i/>
          <w:sz w:val="28"/>
          <w:szCs w:val="28"/>
        </w:rPr>
        <w:t>дресн</w:t>
      </w:r>
      <w:r w:rsidR="00BB0195" w:rsidRPr="00E862CC">
        <w:rPr>
          <w:rFonts w:ascii="Times New Roman" w:hAnsi="Times New Roman" w:cs="Times New Roman"/>
          <w:i/>
          <w:sz w:val="28"/>
          <w:szCs w:val="28"/>
        </w:rPr>
        <w:t>ого</w:t>
      </w:r>
      <w:r w:rsidR="00A82BF0" w:rsidRPr="00E862CC">
        <w:rPr>
          <w:rFonts w:ascii="Times New Roman" w:hAnsi="Times New Roman" w:cs="Times New Roman"/>
          <w:i/>
          <w:sz w:val="28"/>
          <w:szCs w:val="28"/>
        </w:rPr>
        <w:t xml:space="preserve"> переч</w:t>
      </w:r>
      <w:r w:rsidR="00BB0195" w:rsidRPr="00E862CC">
        <w:rPr>
          <w:rFonts w:ascii="Times New Roman" w:hAnsi="Times New Roman" w:cs="Times New Roman"/>
          <w:i/>
          <w:sz w:val="28"/>
          <w:szCs w:val="28"/>
        </w:rPr>
        <w:t>ня</w:t>
      </w:r>
    </w:p>
    <w:p w:rsidR="00A82BF0" w:rsidRPr="00E862CC" w:rsidRDefault="00A82BF0" w:rsidP="00442718">
      <w:pPr>
        <w:pStyle w:val="ConsPlusTitle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62CC">
        <w:rPr>
          <w:rFonts w:ascii="Times New Roman" w:hAnsi="Times New Roman" w:cs="Times New Roman"/>
          <w:i/>
          <w:sz w:val="28"/>
          <w:szCs w:val="28"/>
        </w:rPr>
        <w:t>дворовых территорий, нуждающи</w:t>
      </w:r>
      <w:r w:rsidR="004A5AF3" w:rsidRPr="00E862CC">
        <w:rPr>
          <w:rFonts w:ascii="Times New Roman" w:hAnsi="Times New Roman" w:cs="Times New Roman"/>
          <w:i/>
          <w:sz w:val="28"/>
          <w:szCs w:val="28"/>
        </w:rPr>
        <w:t>х</w:t>
      </w:r>
      <w:r w:rsidRPr="00E862CC">
        <w:rPr>
          <w:rFonts w:ascii="Times New Roman" w:hAnsi="Times New Roman" w:cs="Times New Roman"/>
          <w:i/>
          <w:sz w:val="28"/>
          <w:szCs w:val="28"/>
        </w:rPr>
        <w:t>ся в благоустройстве (с учетом их физического состояния) и подлежащих благоустройству в период 2017-2022</w:t>
      </w:r>
      <w:r w:rsidR="00031048" w:rsidRPr="00E862CC">
        <w:rPr>
          <w:rFonts w:ascii="Times New Roman" w:hAnsi="Times New Roman" w:cs="Times New Roman"/>
          <w:i/>
          <w:sz w:val="28"/>
          <w:szCs w:val="28"/>
        </w:rPr>
        <w:t xml:space="preserve"> годов</w:t>
      </w:r>
      <w:r w:rsidRPr="00E862CC">
        <w:rPr>
          <w:rFonts w:ascii="Times New Roman" w:hAnsi="Times New Roman" w:cs="Times New Roman"/>
          <w:i/>
          <w:sz w:val="28"/>
          <w:szCs w:val="28"/>
        </w:rPr>
        <w:t>, исходя из поступления предложений заинтересованных лиц об их уч</w:t>
      </w:r>
      <w:r w:rsidR="00136F19" w:rsidRPr="00E862CC">
        <w:rPr>
          <w:rFonts w:ascii="Times New Roman" w:hAnsi="Times New Roman" w:cs="Times New Roman"/>
          <w:i/>
          <w:sz w:val="28"/>
          <w:szCs w:val="28"/>
        </w:rPr>
        <w:t xml:space="preserve">астии в реализации мероприятий </w:t>
      </w:r>
      <w:r w:rsidR="00404185" w:rsidRPr="00E862CC">
        <w:rPr>
          <w:rFonts w:ascii="Times New Roman" w:hAnsi="Times New Roman" w:cs="Times New Roman"/>
          <w:i/>
          <w:sz w:val="28"/>
          <w:szCs w:val="28"/>
        </w:rPr>
        <w:t>муниципальной программы</w:t>
      </w:r>
      <w:r w:rsidR="00136F19" w:rsidRPr="00E862CC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04185" w:rsidRPr="00E862CC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="004A5AF3" w:rsidRPr="00E862CC">
        <w:rPr>
          <w:rFonts w:ascii="Times New Roman" w:hAnsi="Times New Roman" w:cs="Times New Roman"/>
          <w:i/>
          <w:sz w:val="28"/>
          <w:szCs w:val="28"/>
        </w:rPr>
        <w:t>современной городской</w:t>
      </w:r>
      <w:r w:rsidR="00404185" w:rsidRPr="00E862CC">
        <w:rPr>
          <w:rFonts w:ascii="Times New Roman" w:hAnsi="Times New Roman" w:cs="Times New Roman"/>
          <w:i/>
          <w:sz w:val="28"/>
          <w:szCs w:val="28"/>
        </w:rPr>
        <w:t xml:space="preserve"> среды на территории муниципального образования город Каменск-Уральский на 2017-2022 годы</w:t>
      </w:r>
      <w:r w:rsidR="00A52AF2" w:rsidRPr="00E862CC">
        <w:rPr>
          <w:rFonts w:ascii="Times New Roman" w:hAnsi="Times New Roman" w:cs="Times New Roman"/>
          <w:i/>
          <w:sz w:val="28"/>
          <w:szCs w:val="28"/>
        </w:rPr>
        <w:t>»</w:t>
      </w:r>
    </w:p>
    <w:p w:rsidR="00A82BF0" w:rsidRPr="00E862CC" w:rsidRDefault="00A82BF0" w:rsidP="00A82BF0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2BF0" w:rsidRPr="00E862CC" w:rsidRDefault="00B01D79" w:rsidP="00A82BF0">
      <w:pPr>
        <w:ind w:firstLine="708"/>
        <w:jc w:val="both"/>
        <w:rPr>
          <w:sz w:val="28"/>
          <w:szCs w:val="28"/>
        </w:rPr>
      </w:pPr>
      <w:r w:rsidRPr="00E862CC">
        <w:rPr>
          <w:sz w:val="28"/>
          <w:szCs w:val="28"/>
        </w:rPr>
        <w:t xml:space="preserve">В соответствии с постановлением Правительства Российской Федерации от 09 февраля 2019 </w:t>
      </w:r>
      <w:r w:rsidR="00A22619" w:rsidRPr="00E862CC">
        <w:rPr>
          <w:sz w:val="28"/>
          <w:szCs w:val="28"/>
        </w:rPr>
        <w:t xml:space="preserve">года </w:t>
      </w:r>
      <w:r w:rsidRPr="00E862CC">
        <w:rPr>
          <w:sz w:val="28"/>
          <w:szCs w:val="28"/>
        </w:rPr>
        <w:t xml:space="preserve">№ 106 «О внесении изменений в приложение № 15 к государственной программе Российской Федерации </w:t>
      </w:r>
      <w:r w:rsidR="00A22619" w:rsidRPr="00E862CC">
        <w:rPr>
          <w:sz w:val="28"/>
          <w:szCs w:val="28"/>
        </w:rPr>
        <w:t>«</w:t>
      </w:r>
      <w:r w:rsidRPr="00E862CC">
        <w:rPr>
          <w:sz w:val="28"/>
          <w:szCs w:val="28"/>
        </w:rPr>
        <w:t xml:space="preserve">Обеспечение доступным и комфортным жильем и коммунальными услугами граждан Российской Федерации», </w:t>
      </w:r>
      <w:proofErr w:type="spellStart"/>
      <w:r w:rsidR="00A82BF0" w:rsidRPr="00E862CC">
        <w:rPr>
          <w:sz w:val="28"/>
          <w:szCs w:val="28"/>
        </w:rPr>
        <w:t>постановлениемПравительства</w:t>
      </w:r>
      <w:proofErr w:type="spellEnd"/>
      <w:r w:rsidR="00A82BF0" w:rsidRPr="00E862CC">
        <w:rPr>
          <w:sz w:val="28"/>
          <w:szCs w:val="28"/>
        </w:rPr>
        <w:t xml:space="preserve"> Свердловской области от </w:t>
      </w:r>
      <w:r w:rsidR="00C97115" w:rsidRPr="00E862CC">
        <w:rPr>
          <w:sz w:val="28"/>
          <w:szCs w:val="28"/>
        </w:rPr>
        <w:t>31</w:t>
      </w:r>
      <w:r w:rsidR="00A82BF0" w:rsidRPr="00E862CC">
        <w:rPr>
          <w:sz w:val="28"/>
          <w:szCs w:val="28"/>
        </w:rPr>
        <w:t>октября 201</w:t>
      </w:r>
      <w:r w:rsidR="00C97115" w:rsidRPr="00E862CC">
        <w:rPr>
          <w:sz w:val="28"/>
          <w:szCs w:val="28"/>
        </w:rPr>
        <w:t>7</w:t>
      </w:r>
      <w:r w:rsidR="00A82BF0" w:rsidRPr="00E862CC">
        <w:rPr>
          <w:sz w:val="28"/>
          <w:szCs w:val="28"/>
        </w:rPr>
        <w:t>года №</w:t>
      </w:r>
      <w:r w:rsidR="00C97115" w:rsidRPr="00E862CC">
        <w:rPr>
          <w:sz w:val="28"/>
          <w:szCs w:val="28"/>
        </w:rPr>
        <w:t>805</w:t>
      </w:r>
      <w:r w:rsidR="00A82BF0" w:rsidRPr="00E862CC">
        <w:rPr>
          <w:sz w:val="28"/>
          <w:szCs w:val="28"/>
        </w:rPr>
        <w:t>-ПП «Об утверждении государственной программы Свердловской области «</w:t>
      </w:r>
      <w:r w:rsidR="00C97115" w:rsidRPr="00E862CC">
        <w:rPr>
          <w:sz w:val="28"/>
          <w:szCs w:val="28"/>
        </w:rPr>
        <w:t>Формирование современной  городской среды на территории Свердловской области на 2018-2022 годы</w:t>
      </w:r>
      <w:r w:rsidR="00A82BF0" w:rsidRPr="00E862CC">
        <w:rPr>
          <w:sz w:val="28"/>
          <w:szCs w:val="28"/>
        </w:rPr>
        <w:t xml:space="preserve">», </w:t>
      </w:r>
      <w:r w:rsidR="00136F19" w:rsidRPr="00E862CC">
        <w:rPr>
          <w:sz w:val="28"/>
          <w:szCs w:val="28"/>
        </w:rPr>
        <w:t>Администрация города К</w:t>
      </w:r>
      <w:r w:rsidR="00404185" w:rsidRPr="00E862CC">
        <w:rPr>
          <w:sz w:val="28"/>
          <w:szCs w:val="28"/>
        </w:rPr>
        <w:t>аменск</w:t>
      </w:r>
      <w:r w:rsidR="00445F23" w:rsidRPr="00E862CC">
        <w:rPr>
          <w:sz w:val="28"/>
          <w:szCs w:val="28"/>
        </w:rPr>
        <w:t>а</w:t>
      </w:r>
      <w:r w:rsidR="00404185" w:rsidRPr="00E862CC">
        <w:rPr>
          <w:sz w:val="28"/>
          <w:szCs w:val="28"/>
        </w:rPr>
        <w:t>-Уральск</w:t>
      </w:r>
      <w:r w:rsidR="00445F23" w:rsidRPr="00E862CC">
        <w:rPr>
          <w:sz w:val="28"/>
          <w:szCs w:val="28"/>
        </w:rPr>
        <w:t>ого</w:t>
      </w:r>
    </w:p>
    <w:p w:rsidR="00A82BF0" w:rsidRPr="00E862CC" w:rsidRDefault="00A82BF0" w:rsidP="00A82BF0">
      <w:pPr>
        <w:spacing w:line="0" w:lineRule="atLeast"/>
        <w:jc w:val="both"/>
        <w:rPr>
          <w:b/>
          <w:sz w:val="28"/>
          <w:szCs w:val="28"/>
        </w:rPr>
      </w:pPr>
      <w:r w:rsidRPr="00E862CC">
        <w:rPr>
          <w:b/>
          <w:sz w:val="28"/>
          <w:szCs w:val="28"/>
        </w:rPr>
        <w:t>ПОСТАНОВЛЯЕТ:</w:t>
      </w:r>
    </w:p>
    <w:p w:rsidR="00B01D79" w:rsidRPr="00E862CC" w:rsidRDefault="00A22619" w:rsidP="000718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1D79" w:rsidRPr="00E862CC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города Каменска-Уральского от 21.07.2017 № 626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ресного перечня дворовых территорий, нуждающихся в благоустройстве (с учетом их физического состояния) и подлежащих благоустройству в период 2017-2022 годов, исходя из поступления предложений заинтересованных лиц об их участии в реализации мероприятий муниципальной программы «Формирование современной городской среды на территории муниципального образования город Каменск-Уральский на 2017-2022 годы</w:t>
      </w:r>
      <w:proofErr w:type="gramStart"/>
      <w:r w:rsidRPr="00E862CC">
        <w:rPr>
          <w:rFonts w:ascii="Times New Roman" w:hAnsi="Times New Roman" w:cs="Times New Roman"/>
          <w:b w:val="0"/>
          <w:sz w:val="28"/>
          <w:szCs w:val="28"/>
        </w:rPr>
        <w:t>»</w:t>
      </w:r>
      <w:r w:rsidR="00B01D79" w:rsidRPr="00E862CC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B01D79" w:rsidRPr="00E862CC">
        <w:rPr>
          <w:rFonts w:ascii="Times New Roman" w:hAnsi="Times New Roman" w:cs="Times New Roman"/>
          <w:b w:val="0"/>
          <w:sz w:val="28"/>
          <w:szCs w:val="28"/>
        </w:rPr>
        <w:t xml:space="preserve">в редакции постановлений </w:t>
      </w:r>
      <w:proofErr w:type="gramStart"/>
      <w:r w:rsidR="00B01D79" w:rsidRPr="00E862CC">
        <w:rPr>
          <w:rFonts w:ascii="Times New Roman" w:hAnsi="Times New Roman" w:cs="Times New Roman"/>
          <w:b w:val="0"/>
          <w:sz w:val="28"/>
          <w:szCs w:val="28"/>
        </w:rPr>
        <w:t>Администрации города Каменска-Уральского от 09.04.2018 № 269, 22.08.2018 № 729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>) (далее – постановление)</w:t>
      </w:r>
      <w:r w:rsidR="00B01D79" w:rsidRPr="00E862CC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  <w:proofErr w:type="gramEnd"/>
    </w:p>
    <w:p w:rsidR="00B01D79" w:rsidRPr="00E862CC" w:rsidRDefault="00B01D79" w:rsidP="00B01D7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и по всему тексту 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>слова «в период 2017-2022 годов» словами «в период 2017-2024 годов»;</w:t>
      </w:r>
    </w:p>
    <w:p w:rsidR="00B01D79" w:rsidRPr="00E862CC" w:rsidRDefault="00B01D79" w:rsidP="00B01D7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в наименовании и по всему тексту 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>слова «на 2014-2022 годы» словами «на 2017-2024 годы».</w:t>
      </w:r>
    </w:p>
    <w:p w:rsidR="00A82BF0" w:rsidRPr="00E862CC" w:rsidRDefault="00B01D79" w:rsidP="00C9711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="00C97115" w:rsidRPr="00E862C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115BDE" w:rsidRPr="00E862C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F19DD" w:rsidRPr="00E862CC">
        <w:rPr>
          <w:rFonts w:ascii="Times New Roman" w:hAnsi="Times New Roman" w:cs="Times New Roman"/>
          <w:b w:val="0"/>
          <w:sz w:val="28"/>
          <w:szCs w:val="28"/>
        </w:rPr>
        <w:t>А</w:t>
      </w:r>
      <w:r w:rsidR="00C97115" w:rsidRPr="00E862CC">
        <w:rPr>
          <w:rFonts w:ascii="Times New Roman" w:hAnsi="Times New Roman" w:cs="Times New Roman"/>
          <w:b w:val="0"/>
          <w:sz w:val="28"/>
          <w:szCs w:val="28"/>
        </w:rPr>
        <w:t>дресн</w:t>
      </w:r>
      <w:r w:rsidR="006F19DD" w:rsidRPr="00E862CC">
        <w:rPr>
          <w:rFonts w:ascii="Times New Roman" w:hAnsi="Times New Roman" w:cs="Times New Roman"/>
          <w:b w:val="0"/>
          <w:sz w:val="28"/>
          <w:szCs w:val="28"/>
        </w:rPr>
        <w:t>ый</w:t>
      </w:r>
      <w:r w:rsidR="00C97115" w:rsidRPr="00E862CC">
        <w:rPr>
          <w:rFonts w:ascii="Times New Roman" w:hAnsi="Times New Roman" w:cs="Times New Roman"/>
          <w:b w:val="0"/>
          <w:sz w:val="28"/>
          <w:szCs w:val="28"/>
        </w:rPr>
        <w:t xml:space="preserve"> переч</w:t>
      </w:r>
      <w:r w:rsidR="006F19DD" w:rsidRPr="00E862CC">
        <w:rPr>
          <w:rFonts w:ascii="Times New Roman" w:hAnsi="Times New Roman" w:cs="Times New Roman"/>
          <w:b w:val="0"/>
          <w:sz w:val="28"/>
          <w:szCs w:val="28"/>
        </w:rPr>
        <w:t>ень</w:t>
      </w:r>
      <w:r w:rsidR="00C97115" w:rsidRPr="00E862CC">
        <w:rPr>
          <w:rFonts w:ascii="Times New Roman" w:hAnsi="Times New Roman" w:cs="Times New Roman"/>
          <w:b w:val="0"/>
          <w:sz w:val="28"/>
          <w:szCs w:val="28"/>
        </w:rPr>
        <w:t xml:space="preserve"> дворовых территорий, нуждающихся в благоустройстве (с учетом их физического состояния) и подлежащих благоустройству в период 2017-2022 годов, исходя из поступления предложений </w:t>
      </w:r>
      <w:r w:rsidR="00C97115" w:rsidRPr="00E862CC">
        <w:rPr>
          <w:rFonts w:ascii="Times New Roman" w:hAnsi="Times New Roman" w:cs="Times New Roman"/>
          <w:b w:val="0"/>
          <w:sz w:val="28"/>
          <w:szCs w:val="28"/>
        </w:rPr>
        <w:lastRenderedPageBreak/>
        <w:t>заинтересованных лиц об их участии в реализации мероприятий муниципальной программы «Формирование современной городской среды на территории муниципального образования город Каменск-Уральский на 2017-2022 годы»</w:t>
      </w:r>
      <w:r w:rsidR="006F19DD" w:rsidRPr="00E862CC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Администрации города Каменска</w:t>
      </w:r>
      <w:r w:rsidR="00442718" w:rsidRPr="00E862CC">
        <w:rPr>
          <w:rFonts w:ascii="Times New Roman" w:hAnsi="Times New Roman" w:cs="Times New Roman"/>
          <w:b w:val="0"/>
          <w:sz w:val="28"/>
          <w:szCs w:val="28"/>
        </w:rPr>
        <w:t>-Уральского от 21.07.2017 № 626</w:t>
      </w:r>
      <w:r w:rsidR="00A52AF2" w:rsidRPr="00E862CC">
        <w:rPr>
          <w:rFonts w:ascii="Times New Roman" w:hAnsi="Times New Roman" w:cs="Times New Roman"/>
          <w:b w:val="0"/>
          <w:sz w:val="28"/>
          <w:szCs w:val="28"/>
        </w:rPr>
        <w:t xml:space="preserve"> (в редакции постановлени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A52AF2" w:rsidRPr="00E862C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A52AF2" w:rsidRPr="00E862CC">
        <w:rPr>
          <w:rFonts w:ascii="Times New Roman" w:hAnsi="Times New Roman" w:cs="Times New Roman"/>
          <w:b w:val="0"/>
          <w:sz w:val="28"/>
          <w:szCs w:val="28"/>
        </w:rPr>
        <w:t xml:space="preserve"> города Каменска-Уральского от 09.04.2018 № 269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>, 22.08.2018 № 729</w:t>
      </w:r>
      <w:r w:rsidR="00A52AF2" w:rsidRPr="00E862CC">
        <w:rPr>
          <w:rFonts w:ascii="Times New Roman" w:hAnsi="Times New Roman" w:cs="Times New Roman"/>
          <w:b w:val="0"/>
          <w:sz w:val="28"/>
          <w:szCs w:val="28"/>
        </w:rPr>
        <w:t>)</w:t>
      </w:r>
      <w:r w:rsidR="00140BDE" w:rsidRPr="00E862CC">
        <w:rPr>
          <w:rFonts w:ascii="Times New Roman" w:hAnsi="Times New Roman" w:cs="Times New Roman"/>
          <w:b w:val="0"/>
          <w:sz w:val="28"/>
          <w:szCs w:val="28"/>
        </w:rPr>
        <w:t>,</w:t>
      </w:r>
      <w:r w:rsidR="00071834" w:rsidRPr="00E862CC">
        <w:rPr>
          <w:rFonts w:ascii="Times New Roman" w:hAnsi="Times New Roman" w:cs="Times New Roman"/>
          <w:b w:val="0"/>
          <w:sz w:val="28"/>
          <w:szCs w:val="28"/>
        </w:rPr>
        <w:t xml:space="preserve"> изменения </w:t>
      </w:r>
      <w:proofErr w:type="spellStart"/>
      <w:r w:rsidR="00252A30" w:rsidRPr="00E862CC">
        <w:rPr>
          <w:rFonts w:ascii="Times New Roman" w:hAnsi="Times New Roman" w:cs="Times New Roman"/>
          <w:b w:val="0"/>
          <w:sz w:val="28"/>
          <w:szCs w:val="28"/>
        </w:rPr>
        <w:t>изложив</w:t>
      </w:r>
      <w:r w:rsidR="001E1AC1" w:rsidRPr="00E862CC">
        <w:rPr>
          <w:rFonts w:ascii="Times New Roman" w:hAnsi="Times New Roman" w:cs="Times New Roman"/>
          <w:b w:val="0"/>
          <w:sz w:val="28"/>
          <w:szCs w:val="28"/>
        </w:rPr>
        <w:t>его</w:t>
      </w:r>
      <w:proofErr w:type="spellEnd"/>
      <w:r w:rsidR="001E1AC1" w:rsidRPr="00E862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52A30" w:rsidRPr="00E862CC">
        <w:rPr>
          <w:rFonts w:ascii="Times New Roman" w:hAnsi="Times New Roman" w:cs="Times New Roman"/>
          <w:b w:val="0"/>
          <w:sz w:val="28"/>
          <w:szCs w:val="28"/>
        </w:rPr>
        <w:t>в новой редакции с</w:t>
      </w:r>
      <w:r w:rsidR="00701F85" w:rsidRPr="00E862CC">
        <w:rPr>
          <w:rFonts w:ascii="Times New Roman" w:hAnsi="Times New Roman" w:cs="Times New Roman"/>
          <w:b w:val="0"/>
          <w:sz w:val="28"/>
          <w:szCs w:val="28"/>
        </w:rPr>
        <w:t>огласно приложению к настоящему постановлению</w:t>
      </w:r>
      <w:r w:rsidR="004B5232" w:rsidRPr="00E862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Pr="00E862CC" w:rsidRDefault="00AD78E1" w:rsidP="00A82BF0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  <w:lang w:eastAsia="en-US"/>
        </w:rPr>
        <w:t>3</w:t>
      </w:r>
      <w:r w:rsidR="00A82BF0" w:rsidRPr="00E862C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4A5AF3" w:rsidRPr="00E862CC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9D5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5AF3" w:rsidRPr="00E862CC">
        <w:rPr>
          <w:rFonts w:ascii="Times New Roman" w:hAnsi="Times New Roman" w:cs="Times New Roman"/>
          <w:b w:val="0"/>
          <w:sz w:val="28"/>
          <w:szCs w:val="28"/>
          <w:lang w:eastAsia="en-US"/>
        </w:rPr>
        <w:t>н</w:t>
      </w:r>
      <w:r w:rsidR="00A82BF0" w:rsidRPr="00E862CC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на </w:t>
      </w:r>
      <w:r w:rsidR="00A82BF0" w:rsidRPr="00E862CC">
        <w:rPr>
          <w:rFonts w:ascii="Times New Roman" w:hAnsi="Times New Roman" w:cs="Times New Roman"/>
          <w:b w:val="0"/>
          <w:sz w:val="28"/>
        </w:rPr>
        <w:t>официальном</w:t>
      </w:r>
      <w:r w:rsidR="00A82BF0" w:rsidRPr="00E862CC">
        <w:rPr>
          <w:rFonts w:ascii="Times New Roman" w:hAnsi="Times New Roman" w:cs="Times New Roman"/>
          <w:b w:val="0"/>
          <w:sz w:val="28"/>
          <w:szCs w:val="28"/>
        </w:rPr>
        <w:t xml:space="preserve"> сайте муниципального образования</w:t>
      </w:r>
      <w:r w:rsidR="009D54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6F19" w:rsidRPr="00E862CC">
        <w:rPr>
          <w:rFonts w:ascii="Times New Roman" w:hAnsi="Times New Roman" w:cs="Times New Roman"/>
          <w:b w:val="0"/>
          <w:sz w:val="28"/>
          <w:szCs w:val="28"/>
        </w:rPr>
        <w:t>город К</w:t>
      </w:r>
      <w:r w:rsidR="000C6E0F" w:rsidRPr="00E862CC">
        <w:rPr>
          <w:rFonts w:ascii="Times New Roman" w:hAnsi="Times New Roman" w:cs="Times New Roman"/>
          <w:b w:val="0"/>
          <w:sz w:val="28"/>
          <w:szCs w:val="28"/>
        </w:rPr>
        <w:t>аменск-Уральский</w:t>
      </w:r>
      <w:r w:rsidR="00136F19" w:rsidRPr="00E862C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2BF0" w:rsidRPr="00E862CC" w:rsidRDefault="00AD78E1" w:rsidP="00A82BF0">
      <w:pPr>
        <w:ind w:firstLine="567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4</w:t>
      </w:r>
      <w:r w:rsidR="00A82BF0" w:rsidRPr="00E862CC">
        <w:rPr>
          <w:sz w:val="28"/>
          <w:szCs w:val="28"/>
        </w:rPr>
        <w:t>. Контроль исполнения настоящего постановления возложить на заместителя главы Администрации города Н.В. Орлова.</w:t>
      </w:r>
    </w:p>
    <w:p w:rsidR="000C6E0F" w:rsidRPr="00E862CC" w:rsidRDefault="000C6E0F" w:rsidP="00A82BF0">
      <w:pPr>
        <w:rPr>
          <w:sz w:val="28"/>
          <w:szCs w:val="28"/>
        </w:rPr>
      </w:pPr>
    </w:p>
    <w:p w:rsidR="004A5AF3" w:rsidRPr="00E862CC" w:rsidRDefault="004A5AF3" w:rsidP="00A82BF0">
      <w:pPr>
        <w:rPr>
          <w:sz w:val="28"/>
          <w:szCs w:val="28"/>
        </w:rPr>
      </w:pPr>
    </w:p>
    <w:p w:rsidR="00A82BF0" w:rsidRPr="00E862CC" w:rsidRDefault="00A82BF0" w:rsidP="00A82BF0">
      <w:pPr>
        <w:rPr>
          <w:sz w:val="28"/>
          <w:szCs w:val="28"/>
        </w:rPr>
      </w:pPr>
      <w:r w:rsidRPr="00E862CC">
        <w:rPr>
          <w:sz w:val="28"/>
          <w:szCs w:val="28"/>
        </w:rPr>
        <w:t>Глава города</w:t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</w:r>
      <w:r w:rsidRPr="00E862CC">
        <w:rPr>
          <w:sz w:val="28"/>
          <w:szCs w:val="28"/>
        </w:rPr>
        <w:tab/>
        <w:t xml:space="preserve">А.В. </w:t>
      </w:r>
      <w:proofErr w:type="spellStart"/>
      <w:r w:rsidRPr="00E862CC">
        <w:rPr>
          <w:sz w:val="28"/>
          <w:szCs w:val="28"/>
        </w:rPr>
        <w:t>Шмыков</w:t>
      </w:r>
      <w:proofErr w:type="spellEnd"/>
    </w:p>
    <w:p w:rsidR="004A5AF3" w:rsidRPr="00E862CC" w:rsidRDefault="004A5AF3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BDE" w:rsidRPr="00E862CC" w:rsidRDefault="00115BDE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BDE" w:rsidRPr="00E862CC" w:rsidRDefault="00115BDE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5BDE" w:rsidRPr="00E862CC" w:rsidRDefault="00115BDE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2718" w:rsidRPr="00E862CC" w:rsidRDefault="00442718" w:rsidP="00A82BF0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D79" w:rsidRPr="00E862CC" w:rsidRDefault="00B01D79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2A97" w:rsidRPr="00E862CC" w:rsidRDefault="00115BDE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115BDE" w:rsidRPr="00E862CC" w:rsidRDefault="00115BDE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города Каменска-Уральского </w:t>
      </w:r>
    </w:p>
    <w:p w:rsidR="00115BDE" w:rsidRPr="00E862CC" w:rsidRDefault="00115BDE" w:rsidP="00115BDE">
      <w:pPr>
        <w:pStyle w:val="ConsPlusTitle"/>
        <w:ind w:lef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862CC">
        <w:rPr>
          <w:rFonts w:ascii="Times New Roman" w:hAnsi="Times New Roman" w:cs="Times New Roman"/>
          <w:b w:val="0"/>
          <w:sz w:val="28"/>
          <w:szCs w:val="28"/>
        </w:rPr>
        <w:t>№</w:t>
      </w:r>
      <w:r w:rsidR="00E862CC">
        <w:rPr>
          <w:rFonts w:ascii="Times New Roman" w:hAnsi="Times New Roman" w:cs="Times New Roman"/>
          <w:b w:val="0"/>
          <w:sz w:val="28"/>
          <w:szCs w:val="28"/>
        </w:rPr>
        <w:t xml:space="preserve"> 253</w:t>
      </w:r>
      <w:r w:rsidRPr="00E862CC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E862CC">
        <w:rPr>
          <w:rFonts w:ascii="Times New Roman" w:hAnsi="Times New Roman" w:cs="Times New Roman"/>
          <w:b w:val="0"/>
          <w:sz w:val="28"/>
          <w:szCs w:val="28"/>
        </w:rPr>
        <w:t>01.04.2019</w:t>
      </w:r>
    </w:p>
    <w:p w:rsidR="00A82BF0" w:rsidRPr="00E862CC" w:rsidRDefault="00A82BF0" w:rsidP="00A82BF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82BF0" w:rsidRPr="00E862CC" w:rsidRDefault="00A82BF0" w:rsidP="00A82BF0">
      <w:pPr>
        <w:jc w:val="center"/>
        <w:rPr>
          <w:b/>
          <w:sz w:val="28"/>
          <w:szCs w:val="28"/>
        </w:rPr>
      </w:pPr>
    </w:p>
    <w:p w:rsidR="00482F3F" w:rsidRPr="00E862CC" w:rsidRDefault="00482F3F" w:rsidP="00DD7E75">
      <w:pPr>
        <w:jc w:val="center"/>
        <w:rPr>
          <w:sz w:val="28"/>
          <w:szCs w:val="28"/>
        </w:rPr>
      </w:pPr>
    </w:p>
    <w:p w:rsidR="00517168" w:rsidRPr="00E862CC" w:rsidRDefault="00517168" w:rsidP="00517168">
      <w:pPr>
        <w:jc w:val="center"/>
        <w:rPr>
          <w:sz w:val="28"/>
          <w:szCs w:val="28"/>
        </w:rPr>
      </w:pPr>
      <w:r w:rsidRPr="00E862CC">
        <w:rPr>
          <w:sz w:val="28"/>
          <w:szCs w:val="28"/>
        </w:rPr>
        <w:t xml:space="preserve">Адресный перечень дворовых территорий, </w:t>
      </w:r>
    </w:p>
    <w:p w:rsidR="00517168" w:rsidRPr="00E862CC" w:rsidRDefault="00517168" w:rsidP="00517168">
      <w:pPr>
        <w:jc w:val="center"/>
        <w:rPr>
          <w:sz w:val="28"/>
          <w:szCs w:val="28"/>
        </w:rPr>
      </w:pPr>
      <w:r w:rsidRPr="00E862CC">
        <w:rPr>
          <w:sz w:val="28"/>
          <w:szCs w:val="28"/>
        </w:rPr>
        <w:t xml:space="preserve">нуждающихся в благоустройстве (с учетом их физического состояния) и подлежащих благоустройству в период 2017-2024 годов, исходя из поступления предложений заинтересованных лиц об их участии в реализации мероприятий муниципальной программы «Формирование современной городской среды </w:t>
      </w:r>
    </w:p>
    <w:p w:rsidR="00517168" w:rsidRPr="00E862CC" w:rsidRDefault="00517168" w:rsidP="00517168">
      <w:pPr>
        <w:jc w:val="center"/>
        <w:rPr>
          <w:sz w:val="28"/>
          <w:szCs w:val="28"/>
        </w:rPr>
      </w:pPr>
      <w:r w:rsidRPr="00E862CC">
        <w:rPr>
          <w:sz w:val="28"/>
          <w:szCs w:val="28"/>
        </w:rPr>
        <w:t xml:space="preserve">на территории муниципального образования город Каменск-Уральский </w:t>
      </w:r>
    </w:p>
    <w:p w:rsidR="00517168" w:rsidRPr="00E862CC" w:rsidRDefault="00517168" w:rsidP="00517168">
      <w:pPr>
        <w:jc w:val="center"/>
        <w:rPr>
          <w:sz w:val="28"/>
          <w:szCs w:val="28"/>
        </w:rPr>
      </w:pPr>
      <w:r w:rsidRPr="00E862CC">
        <w:rPr>
          <w:sz w:val="28"/>
          <w:szCs w:val="28"/>
        </w:rPr>
        <w:t>на 2017-2024 годы»</w:t>
      </w:r>
    </w:p>
    <w:p w:rsidR="000E667C" w:rsidRPr="00E862CC" w:rsidRDefault="000E667C" w:rsidP="000E667C">
      <w:pPr>
        <w:jc w:val="both"/>
        <w:rPr>
          <w:sz w:val="28"/>
          <w:szCs w:val="28"/>
        </w:rPr>
      </w:pPr>
    </w:p>
    <w:p w:rsidR="00517168" w:rsidRPr="00E862CC" w:rsidRDefault="00517168" w:rsidP="000E667C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1) Дворовая территория многоквартирных домов № 1,3 по улице Добролюбова;</w:t>
      </w:r>
    </w:p>
    <w:p w:rsidR="00517168" w:rsidRPr="00E862CC" w:rsidRDefault="00517168" w:rsidP="00517168">
      <w:pPr>
        <w:ind w:firstLine="360"/>
        <w:jc w:val="both"/>
        <w:rPr>
          <w:bCs/>
          <w:sz w:val="28"/>
          <w:szCs w:val="28"/>
        </w:rPr>
      </w:pPr>
      <w:r w:rsidRPr="00E862CC">
        <w:rPr>
          <w:sz w:val="28"/>
          <w:szCs w:val="28"/>
        </w:rPr>
        <w:t>2) дворовая территория многоквартирных домов № 11, 17, 19, 21а по улице Кирова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3) дворовая территория многоквартирных домов № 17, 21, 27 по улице Челябинская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4) дворовая территория многоквартирных домов № 19, 21, 23 по улице Зои Космодемьянской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5) дворовая территория многоквартирных домов № 8, 10 по улице 4-ой Пятилетки;</w:t>
      </w:r>
    </w:p>
    <w:p w:rsidR="00517168" w:rsidRPr="00E862CC" w:rsidRDefault="00517168" w:rsidP="00517168">
      <w:pPr>
        <w:ind w:firstLine="360"/>
        <w:jc w:val="both"/>
        <w:rPr>
          <w:bCs/>
          <w:sz w:val="28"/>
          <w:szCs w:val="28"/>
        </w:rPr>
      </w:pPr>
      <w:r w:rsidRPr="00E862CC">
        <w:rPr>
          <w:sz w:val="28"/>
          <w:szCs w:val="28"/>
        </w:rPr>
        <w:t>6)дворовая территория многоквартирного дома № 78б по проспекту Победы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7) дворовая территория многоквартирного дома № 53 по улице Каменская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8) дворовая территория многоквартирного дома № 20 по улице Каменская;</w:t>
      </w:r>
    </w:p>
    <w:p w:rsidR="00517168" w:rsidRPr="00E862CC" w:rsidRDefault="00517168" w:rsidP="00517168">
      <w:pPr>
        <w:ind w:firstLine="360"/>
        <w:jc w:val="both"/>
        <w:rPr>
          <w:sz w:val="28"/>
          <w:szCs w:val="28"/>
        </w:rPr>
      </w:pPr>
      <w:r w:rsidRPr="00E862CC">
        <w:rPr>
          <w:sz w:val="28"/>
          <w:szCs w:val="28"/>
        </w:rPr>
        <w:t>9) дворовая территория многоквартирного дома № 43 по улице Алюминиевая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0) дворовая территория многоквартирного дома № 21 по улице Кирова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1) дворовая территория многоквартирного дома № 6 по улице 4-й Пятилетки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2) дворовая территория многоквартирного дома № 45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Алюминиевая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3) дворовая территория многоквартирных домов № 4,4</w:t>
      </w:r>
      <w:proofErr w:type="gramStart"/>
      <w:r w:rsidRPr="00A15191">
        <w:rPr>
          <w:sz w:val="28"/>
          <w:szCs w:val="28"/>
        </w:rPr>
        <w:t>А</w:t>
      </w:r>
      <w:proofErr w:type="gramEnd"/>
      <w:r w:rsidRPr="00A15191">
        <w:rPr>
          <w:sz w:val="28"/>
          <w:szCs w:val="28"/>
        </w:rPr>
        <w:t xml:space="preserve">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Железнодорожная;</w:t>
      </w:r>
    </w:p>
    <w:p w:rsidR="00E862CC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4) дворовая территория многоквартирных домов № 16,18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Каменская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15191">
        <w:rPr>
          <w:sz w:val="28"/>
          <w:szCs w:val="28"/>
        </w:rPr>
        <w:t>) дворовая территория многоквартирных домов № 81а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Каменская и № 23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Суворова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A15191">
        <w:rPr>
          <w:sz w:val="28"/>
          <w:szCs w:val="28"/>
        </w:rPr>
        <w:t>) дворовая территория многоквартирного дома № 38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4-й Пятилетки;</w:t>
      </w:r>
    </w:p>
    <w:p w:rsidR="00E862CC" w:rsidRDefault="00E862CC" w:rsidP="00E862CC">
      <w:pPr>
        <w:ind w:firstLine="360"/>
        <w:jc w:val="both"/>
        <w:rPr>
          <w:sz w:val="28"/>
          <w:szCs w:val="28"/>
        </w:rPr>
      </w:pPr>
      <w:r w:rsidRPr="00A1519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A15191">
        <w:rPr>
          <w:sz w:val="28"/>
          <w:szCs w:val="28"/>
        </w:rPr>
        <w:t>) дворовая территория многоквартирного дома № 19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Шестакова;</w:t>
      </w:r>
    </w:p>
    <w:p w:rsidR="00E862CC" w:rsidRDefault="00E862CC" w:rsidP="00E862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15191">
        <w:rPr>
          <w:sz w:val="28"/>
          <w:szCs w:val="28"/>
        </w:rPr>
        <w:t>) дворовая территория многоквартирных домов № 10,12 по ул</w:t>
      </w:r>
      <w:r>
        <w:rPr>
          <w:sz w:val="28"/>
          <w:szCs w:val="28"/>
        </w:rPr>
        <w:t xml:space="preserve">. </w:t>
      </w:r>
      <w:proofErr w:type="spellStart"/>
      <w:r w:rsidRPr="00A15191">
        <w:rPr>
          <w:sz w:val="28"/>
          <w:szCs w:val="28"/>
        </w:rPr>
        <w:t>Кунавина</w:t>
      </w:r>
      <w:proofErr w:type="spellEnd"/>
      <w:r>
        <w:rPr>
          <w:sz w:val="28"/>
          <w:szCs w:val="28"/>
        </w:rPr>
        <w:t>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15191">
        <w:rPr>
          <w:sz w:val="28"/>
          <w:szCs w:val="28"/>
        </w:rPr>
        <w:t>) дворовая территория многократных домов № 12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4-й Пятилетки и № 3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Белинского;</w:t>
      </w:r>
    </w:p>
    <w:p w:rsidR="00E862CC" w:rsidRPr="00A15191" w:rsidRDefault="00E862CC" w:rsidP="00E862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15191">
        <w:rPr>
          <w:sz w:val="28"/>
          <w:szCs w:val="28"/>
        </w:rPr>
        <w:t>) дворовая территория многоквартирных домов № 16 по ул</w:t>
      </w:r>
      <w:r>
        <w:rPr>
          <w:sz w:val="28"/>
          <w:szCs w:val="28"/>
        </w:rPr>
        <w:t xml:space="preserve">. </w:t>
      </w:r>
      <w:r w:rsidRPr="00A15191">
        <w:rPr>
          <w:sz w:val="28"/>
          <w:szCs w:val="28"/>
        </w:rPr>
        <w:t>Зои Космодемьянской и № 24 по ул</w:t>
      </w:r>
      <w:r>
        <w:rPr>
          <w:sz w:val="28"/>
          <w:szCs w:val="28"/>
        </w:rPr>
        <w:t>.</w:t>
      </w:r>
      <w:r w:rsidRPr="00A15191">
        <w:rPr>
          <w:sz w:val="28"/>
          <w:szCs w:val="28"/>
        </w:rPr>
        <w:t xml:space="preserve"> Бажова;</w:t>
      </w:r>
    </w:p>
    <w:p w:rsidR="001C195F" w:rsidRPr="00E862CC" w:rsidRDefault="00E862CC" w:rsidP="00E862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15191">
        <w:rPr>
          <w:sz w:val="28"/>
          <w:szCs w:val="28"/>
        </w:rPr>
        <w:t>) дворовая территория многоквартирного дома № 26 по ул</w:t>
      </w:r>
      <w:r>
        <w:rPr>
          <w:sz w:val="28"/>
          <w:szCs w:val="28"/>
        </w:rPr>
        <w:t>. Зои Космодемьянской.</w:t>
      </w:r>
    </w:p>
    <w:sectPr w:rsidR="001C195F" w:rsidRPr="00E862CC" w:rsidSect="00097BB1">
      <w:headerReference w:type="defaul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BE6" w:rsidRDefault="00116BE6" w:rsidP="00097BB1">
      <w:r>
        <w:separator/>
      </w:r>
    </w:p>
  </w:endnote>
  <w:endnote w:type="continuationSeparator" w:id="1">
    <w:p w:rsidR="00116BE6" w:rsidRDefault="00116BE6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BE6" w:rsidRDefault="00116BE6" w:rsidP="00097BB1">
      <w:r>
        <w:separator/>
      </w:r>
    </w:p>
  </w:footnote>
  <w:footnote w:type="continuationSeparator" w:id="1">
    <w:p w:rsidR="00116BE6" w:rsidRDefault="00116BE6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8853"/>
      <w:docPartObj>
        <w:docPartGallery w:val="Page Numbers (Top of Page)"/>
        <w:docPartUnique/>
      </w:docPartObj>
    </w:sdtPr>
    <w:sdtContent>
      <w:p w:rsidR="00071834" w:rsidRDefault="005813FE">
        <w:pPr>
          <w:pStyle w:val="a9"/>
          <w:jc w:val="center"/>
        </w:pPr>
        <w:r>
          <w:fldChar w:fldCharType="begin"/>
        </w:r>
        <w:r w:rsidR="00E96A7B">
          <w:instrText xml:space="preserve"> PAGE   \* MERGEFORMAT </w:instrText>
        </w:r>
        <w:r>
          <w:fldChar w:fldCharType="separate"/>
        </w:r>
        <w:r w:rsidR="009D54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1834" w:rsidRDefault="000718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C5B"/>
    <w:multiLevelType w:val="hybridMultilevel"/>
    <w:tmpl w:val="E96A4712"/>
    <w:lvl w:ilvl="0" w:tplc="CA9C37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04A12"/>
    <w:rsid w:val="00005E2E"/>
    <w:rsid w:val="00012155"/>
    <w:rsid w:val="0001485D"/>
    <w:rsid w:val="00026BDD"/>
    <w:rsid w:val="00031048"/>
    <w:rsid w:val="00050003"/>
    <w:rsid w:val="00054DCC"/>
    <w:rsid w:val="00060E45"/>
    <w:rsid w:val="00071834"/>
    <w:rsid w:val="00072D2E"/>
    <w:rsid w:val="00075896"/>
    <w:rsid w:val="000771E6"/>
    <w:rsid w:val="00093810"/>
    <w:rsid w:val="00097BB1"/>
    <w:rsid w:val="000A52C4"/>
    <w:rsid w:val="000C12D2"/>
    <w:rsid w:val="000C596B"/>
    <w:rsid w:val="000C6E0F"/>
    <w:rsid w:val="000D3048"/>
    <w:rsid w:val="000E667C"/>
    <w:rsid w:val="000F0433"/>
    <w:rsid w:val="000F1E78"/>
    <w:rsid w:val="00107A6C"/>
    <w:rsid w:val="00115BDE"/>
    <w:rsid w:val="00116BE6"/>
    <w:rsid w:val="00133698"/>
    <w:rsid w:val="00136F19"/>
    <w:rsid w:val="00140BDE"/>
    <w:rsid w:val="00160923"/>
    <w:rsid w:val="00165902"/>
    <w:rsid w:val="001667FB"/>
    <w:rsid w:val="001939A4"/>
    <w:rsid w:val="00196F49"/>
    <w:rsid w:val="00197472"/>
    <w:rsid w:val="001A7488"/>
    <w:rsid w:val="001C0EA9"/>
    <w:rsid w:val="001C195F"/>
    <w:rsid w:val="001E1AC1"/>
    <w:rsid w:val="001F10BD"/>
    <w:rsid w:val="001F440E"/>
    <w:rsid w:val="00216408"/>
    <w:rsid w:val="002225E9"/>
    <w:rsid w:val="00235E69"/>
    <w:rsid w:val="00252A30"/>
    <w:rsid w:val="00265819"/>
    <w:rsid w:val="0026601A"/>
    <w:rsid w:val="00272237"/>
    <w:rsid w:val="002C18ED"/>
    <w:rsid w:val="002D010A"/>
    <w:rsid w:val="002E3EDA"/>
    <w:rsid w:val="002E5EC2"/>
    <w:rsid w:val="00303D21"/>
    <w:rsid w:val="00305F21"/>
    <w:rsid w:val="00307DD5"/>
    <w:rsid w:val="0031516F"/>
    <w:rsid w:val="003208AD"/>
    <w:rsid w:val="00322E66"/>
    <w:rsid w:val="003236B4"/>
    <w:rsid w:val="003237EF"/>
    <w:rsid w:val="00324DB6"/>
    <w:rsid w:val="00324E4F"/>
    <w:rsid w:val="003313BE"/>
    <w:rsid w:val="003347AD"/>
    <w:rsid w:val="0033668C"/>
    <w:rsid w:val="00344090"/>
    <w:rsid w:val="00351B1B"/>
    <w:rsid w:val="00355A37"/>
    <w:rsid w:val="00362AF2"/>
    <w:rsid w:val="00391358"/>
    <w:rsid w:val="00392488"/>
    <w:rsid w:val="00393788"/>
    <w:rsid w:val="003959B5"/>
    <w:rsid w:val="003962F5"/>
    <w:rsid w:val="003A0541"/>
    <w:rsid w:val="003A6D5B"/>
    <w:rsid w:val="003B1CA1"/>
    <w:rsid w:val="003C5F05"/>
    <w:rsid w:val="003D12D7"/>
    <w:rsid w:val="003F6459"/>
    <w:rsid w:val="00404185"/>
    <w:rsid w:val="0041591F"/>
    <w:rsid w:val="0042459C"/>
    <w:rsid w:val="00440BDC"/>
    <w:rsid w:val="00442718"/>
    <w:rsid w:val="00442F71"/>
    <w:rsid w:val="00445F23"/>
    <w:rsid w:val="004513AE"/>
    <w:rsid w:val="0046349F"/>
    <w:rsid w:val="00470E2C"/>
    <w:rsid w:val="0048289E"/>
    <w:rsid w:val="00482F3F"/>
    <w:rsid w:val="004948E9"/>
    <w:rsid w:val="004A5AF3"/>
    <w:rsid w:val="004B5232"/>
    <w:rsid w:val="004C6807"/>
    <w:rsid w:val="004D5212"/>
    <w:rsid w:val="004F07CA"/>
    <w:rsid w:val="004F26ED"/>
    <w:rsid w:val="004F3115"/>
    <w:rsid w:val="004F3E8C"/>
    <w:rsid w:val="004F4246"/>
    <w:rsid w:val="004F4250"/>
    <w:rsid w:val="004F5216"/>
    <w:rsid w:val="004F7056"/>
    <w:rsid w:val="00517168"/>
    <w:rsid w:val="005234F8"/>
    <w:rsid w:val="005355FE"/>
    <w:rsid w:val="00536788"/>
    <w:rsid w:val="005600A4"/>
    <w:rsid w:val="00561F0E"/>
    <w:rsid w:val="00566ECB"/>
    <w:rsid w:val="00571707"/>
    <w:rsid w:val="0057441D"/>
    <w:rsid w:val="005813FE"/>
    <w:rsid w:val="00597FD5"/>
    <w:rsid w:val="005B62E1"/>
    <w:rsid w:val="005E1931"/>
    <w:rsid w:val="00623C37"/>
    <w:rsid w:val="00645C29"/>
    <w:rsid w:val="00662FE3"/>
    <w:rsid w:val="00664D4E"/>
    <w:rsid w:val="00670D6B"/>
    <w:rsid w:val="006810F3"/>
    <w:rsid w:val="006A70ED"/>
    <w:rsid w:val="006C0DFD"/>
    <w:rsid w:val="006C6C5E"/>
    <w:rsid w:val="006D09E8"/>
    <w:rsid w:val="006D20CA"/>
    <w:rsid w:val="006E678F"/>
    <w:rsid w:val="006F19DD"/>
    <w:rsid w:val="006F3A8A"/>
    <w:rsid w:val="006F55C5"/>
    <w:rsid w:val="00701F85"/>
    <w:rsid w:val="00702165"/>
    <w:rsid w:val="007145C6"/>
    <w:rsid w:val="00715635"/>
    <w:rsid w:val="00723686"/>
    <w:rsid w:val="00724A04"/>
    <w:rsid w:val="00725B19"/>
    <w:rsid w:val="00727179"/>
    <w:rsid w:val="00727F72"/>
    <w:rsid w:val="007441E1"/>
    <w:rsid w:val="00782B81"/>
    <w:rsid w:val="00787310"/>
    <w:rsid w:val="00790128"/>
    <w:rsid w:val="007923AD"/>
    <w:rsid w:val="007B266C"/>
    <w:rsid w:val="007B7EBA"/>
    <w:rsid w:val="007C21A0"/>
    <w:rsid w:val="007C7559"/>
    <w:rsid w:val="007C7666"/>
    <w:rsid w:val="007D6DB3"/>
    <w:rsid w:val="007E3936"/>
    <w:rsid w:val="007F002E"/>
    <w:rsid w:val="007F7449"/>
    <w:rsid w:val="0081381F"/>
    <w:rsid w:val="00816B9F"/>
    <w:rsid w:val="008215E7"/>
    <w:rsid w:val="008301A6"/>
    <w:rsid w:val="00840F66"/>
    <w:rsid w:val="0084312F"/>
    <w:rsid w:val="00845B18"/>
    <w:rsid w:val="00853A9A"/>
    <w:rsid w:val="00871148"/>
    <w:rsid w:val="008768F2"/>
    <w:rsid w:val="008929EE"/>
    <w:rsid w:val="00895AF7"/>
    <w:rsid w:val="008A4E06"/>
    <w:rsid w:val="008A4FA3"/>
    <w:rsid w:val="008C0E41"/>
    <w:rsid w:val="008C2C8E"/>
    <w:rsid w:val="008C5BC4"/>
    <w:rsid w:val="008D5B3F"/>
    <w:rsid w:val="008E4308"/>
    <w:rsid w:val="008E45F8"/>
    <w:rsid w:val="008E66F8"/>
    <w:rsid w:val="00904A30"/>
    <w:rsid w:val="0090690F"/>
    <w:rsid w:val="0090736D"/>
    <w:rsid w:val="00910299"/>
    <w:rsid w:val="009111FD"/>
    <w:rsid w:val="0091657C"/>
    <w:rsid w:val="009176F5"/>
    <w:rsid w:val="00921FB5"/>
    <w:rsid w:val="009314FA"/>
    <w:rsid w:val="0093389D"/>
    <w:rsid w:val="00935F24"/>
    <w:rsid w:val="00954814"/>
    <w:rsid w:val="00964E4F"/>
    <w:rsid w:val="00966F3F"/>
    <w:rsid w:val="00967AD4"/>
    <w:rsid w:val="00975775"/>
    <w:rsid w:val="00981605"/>
    <w:rsid w:val="00990274"/>
    <w:rsid w:val="009911C9"/>
    <w:rsid w:val="00997288"/>
    <w:rsid w:val="009A173A"/>
    <w:rsid w:val="009A2A97"/>
    <w:rsid w:val="009A5B56"/>
    <w:rsid w:val="009B6E53"/>
    <w:rsid w:val="009D43F4"/>
    <w:rsid w:val="009D4F18"/>
    <w:rsid w:val="009D545A"/>
    <w:rsid w:val="009D676F"/>
    <w:rsid w:val="009D6CA1"/>
    <w:rsid w:val="009D7B69"/>
    <w:rsid w:val="009E49C8"/>
    <w:rsid w:val="009E5A6E"/>
    <w:rsid w:val="009F1CD9"/>
    <w:rsid w:val="009F5533"/>
    <w:rsid w:val="00A03B9F"/>
    <w:rsid w:val="00A0755D"/>
    <w:rsid w:val="00A1076A"/>
    <w:rsid w:val="00A22619"/>
    <w:rsid w:val="00A261A4"/>
    <w:rsid w:val="00A52AF2"/>
    <w:rsid w:val="00A638E0"/>
    <w:rsid w:val="00A77554"/>
    <w:rsid w:val="00A82BF0"/>
    <w:rsid w:val="00A85104"/>
    <w:rsid w:val="00A9133D"/>
    <w:rsid w:val="00A965B9"/>
    <w:rsid w:val="00AA0261"/>
    <w:rsid w:val="00AA68E9"/>
    <w:rsid w:val="00AC3CD2"/>
    <w:rsid w:val="00AC73B1"/>
    <w:rsid w:val="00AD78E1"/>
    <w:rsid w:val="00AE1AF3"/>
    <w:rsid w:val="00AE2E90"/>
    <w:rsid w:val="00AF0F41"/>
    <w:rsid w:val="00AF10EF"/>
    <w:rsid w:val="00AF1402"/>
    <w:rsid w:val="00AF2990"/>
    <w:rsid w:val="00AF4669"/>
    <w:rsid w:val="00B01D79"/>
    <w:rsid w:val="00B04D24"/>
    <w:rsid w:val="00B3426D"/>
    <w:rsid w:val="00B41112"/>
    <w:rsid w:val="00B421CA"/>
    <w:rsid w:val="00B61B78"/>
    <w:rsid w:val="00B637AC"/>
    <w:rsid w:val="00B7129D"/>
    <w:rsid w:val="00B77107"/>
    <w:rsid w:val="00B947B7"/>
    <w:rsid w:val="00B95019"/>
    <w:rsid w:val="00B95DBC"/>
    <w:rsid w:val="00BA0457"/>
    <w:rsid w:val="00BA7870"/>
    <w:rsid w:val="00BB0195"/>
    <w:rsid w:val="00C00818"/>
    <w:rsid w:val="00C01EAE"/>
    <w:rsid w:val="00C1398A"/>
    <w:rsid w:val="00C36FCD"/>
    <w:rsid w:val="00C40A3A"/>
    <w:rsid w:val="00C41543"/>
    <w:rsid w:val="00C4589F"/>
    <w:rsid w:val="00C62A98"/>
    <w:rsid w:val="00C7416C"/>
    <w:rsid w:val="00C75D1E"/>
    <w:rsid w:val="00C86A42"/>
    <w:rsid w:val="00C923D5"/>
    <w:rsid w:val="00C97115"/>
    <w:rsid w:val="00CD2320"/>
    <w:rsid w:val="00CF2D8E"/>
    <w:rsid w:val="00D0765D"/>
    <w:rsid w:val="00D12D29"/>
    <w:rsid w:val="00D175DE"/>
    <w:rsid w:val="00D31CEF"/>
    <w:rsid w:val="00D36EE4"/>
    <w:rsid w:val="00D43778"/>
    <w:rsid w:val="00D66DF9"/>
    <w:rsid w:val="00D72352"/>
    <w:rsid w:val="00D81BD1"/>
    <w:rsid w:val="00D83331"/>
    <w:rsid w:val="00D921D5"/>
    <w:rsid w:val="00DA27B4"/>
    <w:rsid w:val="00DC09F8"/>
    <w:rsid w:val="00DD2CC4"/>
    <w:rsid w:val="00DD7E75"/>
    <w:rsid w:val="00DE021D"/>
    <w:rsid w:val="00DE4285"/>
    <w:rsid w:val="00DF1258"/>
    <w:rsid w:val="00E07357"/>
    <w:rsid w:val="00E2019D"/>
    <w:rsid w:val="00E35867"/>
    <w:rsid w:val="00E35D30"/>
    <w:rsid w:val="00E4456B"/>
    <w:rsid w:val="00E53ECD"/>
    <w:rsid w:val="00E54520"/>
    <w:rsid w:val="00E56017"/>
    <w:rsid w:val="00E63108"/>
    <w:rsid w:val="00E63962"/>
    <w:rsid w:val="00E72C78"/>
    <w:rsid w:val="00E74756"/>
    <w:rsid w:val="00E77B35"/>
    <w:rsid w:val="00E81024"/>
    <w:rsid w:val="00E82278"/>
    <w:rsid w:val="00E84C4B"/>
    <w:rsid w:val="00E862CC"/>
    <w:rsid w:val="00E8669D"/>
    <w:rsid w:val="00E87E5E"/>
    <w:rsid w:val="00E96A7B"/>
    <w:rsid w:val="00EA0651"/>
    <w:rsid w:val="00EA6C6D"/>
    <w:rsid w:val="00EA7A61"/>
    <w:rsid w:val="00EB174C"/>
    <w:rsid w:val="00EB7C98"/>
    <w:rsid w:val="00EC372B"/>
    <w:rsid w:val="00EE5371"/>
    <w:rsid w:val="00F16132"/>
    <w:rsid w:val="00F2684F"/>
    <w:rsid w:val="00F32A24"/>
    <w:rsid w:val="00F34D78"/>
    <w:rsid w:val="00F41CEF"/>
    <w:rsid w:val="00F5202D"/>
    <w:rsid w:val="00F571A1"/>
    <w:rsid w:val="00F575C3"/>
    <w:rsid w:val="00F70D15"/>
    <w:rsid w:val="00F74C5D"/>
    <w:rsid w:val="00F82DF6"/>
    <w:rsid w:val="00F84B54"/>
    <w:rsid w:val="00F8559A"/>
    <w:rsid w:val="00FA194B"/>
    <w:rsid w:val="00FC3025"/>
    <w:rsid w:val="00FE7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681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10F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04A30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7BB1"/>
  </w:style>
  <w:style w:type="paragraph" w:styleId="ab">
    <w:name w:val="footer"/>
    <w:basedOn w:val="a"/>
    <w:link w:val="ac"/>
    <w:rsid w:val="00097B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97BB1"/>
  </w:style>
  <w:style w:type="character" w:customStyle="1" w:styleId="FontStyle44">
    <w:name w:val="Font Style44"/>
    <w:uiPriority w:val="99"/>
    <w:rsid w:val="003A054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5">
    <w:name w:val="Font Style45"/>
    <w:uiPriority w:val="99"/>
    <w:rsid w:val="003A054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3A054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25B19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Default">
    <w:name w:val="Default"/>
    <w:rsid w:val="00CD23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C01EAE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customStyle="1" w:styleId="ConsPlusTitle">
    <w:name w:val="ConsPlusTitle"/>
    <w:rsid w:val="00A82B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46B3-55CE-42B8-B102-B8FE571F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5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6</cp:revision>
  <cp:lastPrinted>2019-03-13T05:29:00Z</cp:lastPrinted>
  <dcterms:created xsi:type="dcterms:W3CDTF">2019-03-04T07:03:00Z</dcterms:created>
  <dcterms:modified xsi:type="dcterms:W3CDTF">2019-04-08T05:33:00Z</dcterms:modified>
</cp:coreProperties>
</file>